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</w:t>
      </w:r>
      <w:proofErr w:type="gramStart"/>
      <w:r w:rsidR="00ED0B38" w:rsidRPr="00E51A42">
        <w:rPr>
          <w:rFonts w:cs="Times New Roman"/>
          <w:b/>
          <w:szCs w:val="24"/>
        </w:rPr>
        <w:t>Роснефть-Изыскания</w:t>
      </w:r>
      <w:proofErr w:type="gramEnd"/>
      <w:r w:rsidR="00ED0B38" w:rsidRPr="00E51A42">
        <w:rPr>
          <w:rFonts w:cs="Times New Roman"/>
          <w:b/>
          <w:szCs w:val="24"/>
        </w:rPr>
        <w:t>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72139A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B126DE">
        <w:rPr>
          <w:rFonts w:eastAsia="Arial Unicode MS" w:cs="Times New Roman"/>
          <w:b/>
          <w:color w:val="000000"/>
          <w:kern w:val="24"/>
          <w:szCs w:val="24"/>
        </w:rPr>
        <w:t>6</w:t>
      </w:r>
      <w:bookmarkStart w:id="0" w:name="_GoBack"/>
      <w:bookmarkEnd w:id="0"/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250DBE" w:rsidP="00196D85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96D85">
              <w:rPr>
                <w:color w:val="auto"/>
              </w:rPr>
              <w:t>2</w:t>
            </w:r>
            <w:r w:rsidR="00064A5F" w:rsidRPr="00064A5F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евраля</w:t>
            </w:r>
            <w:r w:rsidR="00064A5F" w:rsidRPr="00064A5F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196D85">
              <w:rPr>
                <w:color w:val="auto"/>
              </w:rPr>
              <w:t>09</w:t>
            </w:r>
            <w:r w:rsidR="005F0516" w:rsidRPr="00E51A42">
              <w:rPr>
                <w:color w:val="auto"/>
              </w:rPr>
              <w:t>-</w:t>
            </w:r>
            <w:r w:rsidR="006B6196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064A5F">
              <w:rPr>
                <w:color w:val="auto"/>
              </w:rPr>
              <w:t xml:space="preserve"> час</w:t>
            </w:r>
            <w:proofErr w:type="gramStart"/>
            <w:r w:rsidR="00064A5F">
              <w:rPr>
                <w:color w:val="auto"/>
              </w:rPr>
              <w:t>.</w:t>
            </w:r>
            <w:proofErr w:type="gramEnd"/>
            <w:r w:rsidR="00064A5F">
              <w:rPr>
                <w:color w:val="auto"/>
              </w:rPr>
              <w:t xml:space="preserve"> </w:t>
            </w:r>
            <w:proofErr w:type="gramStart"/>
            <w:r w:rsidR="00064A5F">
              <w:rPr>
                <w:color w:val="auto"/>
              </w:rPr>
              <w:t>д</w:t>
            </w:r>
            <w:proofErr w:type="gramEnd"/>
            <w:r w:rsidR="00064A5F">
              <w:rPr>
                <w:color w:val="auto"/>
              </w:rPr>
              <w:t>о 1</w:t>
            </w:r>
            <w:r w:rsidR="00196D85">
              <w:rPr>
                <w:color w:val="auto"/>
              </w:rPr>
              <w:t>0</w:t>
            </w:r>
            <w:r w:rsidR="00C636D1">
              <w:rPr>
                <w:color w:val="auto"/>
              </w:rPr>
              <w:t>-</w:t>
            </w:r>
            <w:r w:rsidR="00196D85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6B6196" w:rsidRDefault="006B6196" w:rsidP="00F033E5">
      <w:pPr>
        <w:ind w:right="-1" w:firstLine="360"/>
        <w:jc w:val="both"/>
        <w:textAlignment w:val="top"/>
        <w:rPr>
          <w:rFonts w:eastAsia="Times New Roman" w:cs="Times New Roman"/>
          <w:szCs w:val="24"/>
          <w:lang w:eastAsia="ru-RU"/>
        </w:rPr>
      </w:pPr>
      <w:bookmarkStart w:id="1" w:name="_Hlk523988463"/>
      <w:r>
        <w:rPr>
          <w:rFonts w:eastAsia="Times New Roman" w:cs="Times New Roman"/>
          <w:szCs w:val="24"/>
          <w:lang w:eastAsia="ru-RU"/>
        </w:rPr>
        <w:t xml:space="preserve">1. </w:t>
      </w:r>
      <w:r w:rsidR="0072139A">
        <w:rPr>
          <w:rFonts w:eastAsia="Times New Roman" w:cs="Times New Roman"/>
          <w:szCs w:val="24"/>
          <w:lang w:eastAsia="ru-RU"/>
        </w:rPr>
        <w:t xml:space="preserve">Об утверждении </w:t>
      </w:r>
      <w:r w:rsidR="00250DBE">
        <w:rPr>
          <w:rFonts w:eastAsia="Times New Roman" w:cs="Times New Roman"/>
          <w:szCs w:val="24"/>
          <w:lang w:eastAsia="ru-RU"/>
        </w:rPr>
        <w:t>внутренних документов Союза</w:t>
      </w:r>
      <w:r w:rsidR="001E05A2" w:rsidRPr="006B6196">
        <w:rPr>
          <w:rFonts w:eastAsia="Times New Roman" w:cs="Times New Roman"/>
          <w:szCs w:val="24"/>
          <w:lang w:eastAsia="ru-RU"/>
        </w:rPr>
        <w:t>.</w:t>
      </w:r>
    </w:p>
    <w:bookmarkEnd w:id="1"/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EC1F94" w:rsidRPr="007679B1" w:rsidRDefault="00F033E5" w:rsidP="0025635E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 утверждении </w:t>
      </w:r>
      <w:r w:rsidR="00250DBE">
        <w:rPr>
          <w:rFonts w:eastAsia="Times New Roman" w:cs="Times New Roman"/>
          <w:szCs w:val="24"/>
          <w:lang w:eastAsia="ru-RU"/>
        </w:rPr>
        <w:t>внутренних документов Союза, в соответствии с письмом Федеральной службы по экологическому, технологическому и атомному надзору от 12.02.2019 №09-01-03/1219</w:t>
      </w:r>
      <w:r w:rsidRPr="006B6196">
        <w:rPr>
          <w:rFonts w:eastAsia="Times New Roman" w:cs="Times New Roman"/>
          <w:szCs w:val="24"/>
          <w:lang w:eastAsia="ru-RU"/>
        </w:rPr>
        <w:t>.</w:t>
      </w:r>
    </w:p>
    <w:p w:rsidR="006828A5" w:rsidRDefault="006828A5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196D85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П</w:t>
      </w:r>
      <w:r w:rsidR="00F033E5">
        <w:rPr>
          <w:rFonts w:eastAsia="Arial Unicode MS"/>
          <w:color w:val="000000"/>
          <w:kern w:val="24"/>
          <w:szCs w:val="24"/>
        </w:rPr>
        <w:t>редставленн</w:t>
      </w:r>
      <w:r>
        <w:rPr>
          <w:rFonts w:eastAsia="Arial Unicode MS"/>
          <w:color w:val="000000"/>
          <w:kern w:val="24"/>
          <w:szCs w:val="24"/>
        </w:rPr>
        <w:t>ый</w:t>
      </w:r>
      <w:r w:rsidR="00F033E5">
        <w:rPr>
          <w:rFonts w:eastAsia="Arial Unicode MS"/>
          <w:color w:val="000000"/>
          <w:kern w:val="24"/>
          <w:szCs w:val="24"/>
        </w:rPr>
        <w:t xml:space="preserve"> Генеральным директором Союза Бугаевым И.П. п</w:t>
      </w:r>
      <w:r w:rsidR="001E05A2">
        <w:rPr>
          <w:rFonts w:eastAsia="Arial Unicode MS"/>
          <w:color w:val="000000"/>
          <w:kern w:val="24"/>
          <w:szCs w:val="24"/>
        </w:rPr>
        <w:t xml:space="preserve">роект </w:t>
      </w:r>
      <w:r w:rsidR="00250DBE">
        <w:rPr>
          <w:rFonts w:eastAsia="Times New Roman" w:cs="Times New Roman"/>
          <w:szCs w:val="24"/>
          <w:lang w:eastAsia="ru-RU"/>
        </w:rPr>
        <w:t>внутренн</w:t>
      </w:r>
      <w:r>
        <w:rPr>
          <w:rFonts w:eastAsia="Times New Roman" w:cs="Times New Roman"/>
          <w:szCs w:val="24"/>
          <w:lang w:eastAsia="ru-RU"/>
        </w:rPr>
        <w:t>его</w:t>
      </w:r>
      <w:r w:rsidR="00250DBE">
        <w:rPr>
          <w:rFonts w:eastAsia="Times New Roman" w:cs="Times New Roman"/>
          <w:szCs w:val="24"/>
          <w:lang w:eastAsia="ru-RU"/>
        </w:rPr>
        <w:t xml:space="preserve"> документ</w:t>
      </w:r>
      <w:r>
        <w:rPr>
          <w:rFonts w:eastAsia="Times New Roman" w:cs="Times New Roman"/>
          <w:szCs w:val="24"/>
          <w:lang w:eastAsia="ru-RU"/>
        </w:rPr>
        <w:t>а</w:t>
      </w:r>
      <w:r w:rsidR="00250DBE">
        <w:rPr>
          <w:rFonts w:eastAsia="Times New Roman" w:cs="Times New Roman"/>
          <w:szCs w:val="24"/>
          <w:lang w:eastAsia="ru-RU"/>
        </w:rPr>
        <w:t xml:space="preserve"> Союза, утверждение котор</w:t>
      </w:r>
      <w:r>
        <w:rPr>
          <w:rFonts w:eastAsia="Times New Roman" w:cs="Times New Roman"/>
          <w:szCs w:val="24"/>
          <w:lang w:eastAsia="ru-RU"/>
        </w:rPr>
        <w:t>ого</w:t>
      </w:r>
      <w:r w:rsidR="00250DBE">
        <w:rPr>
          <w:rFonts w:eastAsia="Times New Roman" w:cs="Times New Roman"/>
          <w:szCs w:val="24"/>
          <w:lang w:eastAsia="ru-RU"/>
        </w:rPr>
        <w:t>, в соответствии с Уставом Союза, входит в компетенцию Совета Союза</w:t>
      </w:r>
      <w:r w:rsidR="00F033E5" w:rsidRPr="006B6196">
        <w:rPr>
          <w:rFonts w:eastAsia="Times New Roman" w:cs="Times New Roman"/>
          <w:szCs w:val="24"/>
          <w:lang w:eastAsia="ru-RU"/>
        </w:rPr>
        <w:t>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193F80" w:rsidRDefault="00193F80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715FDB" w:rsidRDefault="00250DBE" w:rsidP="00715FD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250DBE">
        <w:rPr>
          <w:rFonts w:eastAsia="Arial Unicode MS" w:cs="Times New Roman"/>
          <w:color w:val="000000"/>
          <w:kern w:val="24"/>
          <w:szCs w:val="24"/>
        </w:rPr>
        <w:t>1. Утвердить «Положение о раскрытии информации, устанавливающее порядок обеспечения информационной открытости деятельности Саморегулируемой организации Союз «Роснефть - Изыск</w:t>
      </w:r>
      <w:r w:rsidR="00196D85">
        <w:rPr>
          <w:rFonts w:eastAsia="Arial Unicode MS" w:cs="Times New Roman"/>
          <w:color w:val="000000"/>
          <w:kern w:val="24"/>
          <w:szCs w:val="24"/>
        </w:rPr>
        <w:t>ания» и деятельности ее членов».</w:t>
      </w:r>
    </w:p>
    <w:p w:rsidR="00196D85" w:rsidRPr="00196D85" w:rsidRDefault="00196D85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</w:t>
      </w:r>
      <w:r w:rsidR="00AC02FD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193F80" w:rsidRDefault="00193F80" w:rsidP="00193F8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250DBE" w:rsidRDefault="00250DBE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93F80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93F80" w:rsidRPr="00F26F87" w:rsidRDefault="00193F80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</w:t>
      </w:r>
      <w:r w:rsidR="001E05A2">
        <w:rPr>
          <w:rFonts w:eastAsia="Arial Unicode MS" w:cs="Times New Roman"/>
          <w:b/>
          <w:color w:val="000000"/>
          <w:kern w:val="24"/>
          <w:szCs w:val="24"/>
        </w:rPr>
        <w:t xml:space="preserve">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И.П. Бугаев</w:t>
      </w:r>
    </w:p>
    <w:sectPr w:rsidR="00F702F1" w:rsidSect="00A95051">
      <w:footerReference w:type="default" r:id="rId9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54" w:rsidRDefault="00585E54" w:rsidP="00C60E56">
      <w:pPr>
        <w:spacing w:after="0" w:line="240" w:lineRule="auto"/>
      </w:pPr>
      <w:r>
        <w:separator/>
      </w:r>
    </w:p>
  </w:endnote>
  <w:endnote w:type="continuationSeparator" w:id="0">
    <w:p w:rsidR="00585E54" w:rsidRDefault="00585E54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091808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250DBE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54" w:rsidRDefault="00585E54" w:rsidP="00C60E56">
      <w:pPr>
        <w:spacing w:after="0" w:line="240" w:lineRule="auto"/>
      </w:pPr>
      <w:r>
        <w:separator/>
      </w:r>
    </w:p>
  </w:footnote>
  <w:footnote w:type="continuationSeparator" w:id="0">
    <w:p w:rsidR="00585E54" w:rsidRDefault="00585E54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23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9"/>
  </w:num>
  <w:num w:numId="16">
    <w:abstractNumId w:val="26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5"/>
  </w:num>
  <w:num w:numId="31">
    <w:abstractNumId w:val="24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4A5F"/>
    <w:rsid w:val="00082B3B"/>
    <w:rsid w:val="0008449B"/>
    <w:rsid w:val="00091808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3F80"/>
    <w:rsid w:val="00196C00"/>
    <w:rsid w:val="00196D85"/>
    <w:rsid w:val="001A0BAC"/>
    <w:rsid w:val="001A3EB4"/>
    <w:rsid w:val="001B02D9"/>
    <w:rsid w:val="001D305F"/>
    <w:rsid w:val="001E05A2"/>
    <w:rsid w:val="001E2259"/>
    <w:rsid w:val="002420D8"/>
    <w:rsid w:val="00250DBE"/>
    <w:rsid w:val="002559CD"/>
    <w:rsid w:val="0025635E"/>
    <w:rsid w:val="00276AD0"/>
    <w:rsid w:val="00291488"/>
    <w:rsid w:val="002947A8"/>
    <w:rsid w:val="002A2376"/>
    <w:rsid w:val="002A2A7A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C1C4A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5080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4E77AF"/>
    <w:rsid w:val="0050150F"/>
    <w:rsid w:val="00503FC4"/>
    <w:rsid w:val="00504DC2"/>
    <w:rsid w:val="00507621"/>
    <w:rsid w:val="00514D91"/>
    <w:rsid w:val="00522F80"/>
    <w:rsid w:val="005403E3"/>
    <w:rsid w:val="005452C8"/>
    <w:rsid w:val="00575B77"/>
    <w:rsid w:val="005772DA"/>
    <w:rsid w:val="00585E54"/>
    <w:rsid w:val="00585E89"/>
    <w:rsid w:val="00592550"/>
    <w:rsid w:val="00597DFC"/>
    <w:rsid w:val="005A3AD5"/>
    <w:rsid w:val="005A6FA7"/>
    <w:rsid w:val="005D0ACC"/>
    <w:rsid w:val="005D476A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196"/>
    <w:rsid w:val="006B64C7"/>
    <w:rsid w:val="006B6A25"/>
    <w:rsid w:val="006C0804"/>
    <w:rsid w:val="006C1C5D"/>
    <w:rsid w:val="006D0941"/>
    <w:rsid w:val="006D7C4C"/>
    <w:rsid w:val="006E7C3A"/>
    <w:rsid w:val="006F1C10"/>
    <w:rsid w:val="006F3C6E"/>
    <w:rsid w:val="006F5586"/>
    <w:rsid w:val="00702BDC"/>
    <w:rsid w:val="00715631"/>
    <w:rsid w:val="00715FDB"/>
    <w:rsid w:val="00715FF8"/>
    <w:rsid w:val="0072139A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3BC1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0BD9"/>
    <w:rsid w:val="00811EC2"/>
    <w:rsid w:val="008123E9"/>
    <w:rsid w:val="00814E91"/>
    <w:rsid w:val="0083522B"/>
    <w:rsid w:val="008631C3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65E73"/>
    <w:rsid w:val="00A87FA7"/>
    <w:rsid w:val="00A95051"/>
    <w:rsid w:val="00A95756"/>
    <w:rsid w:val="00AA2657"/>
    <w:rsid w:val="00AB2744"/>
    <w:rsid w:val="00AB3140"/>
    <w:rsid w:val="00AC02FD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26DE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2E9"/>
    <w:rsid w:val="00B61CF2"/>
    <w:rsid w:val="00B62622"/>
    <w:rsid w:val="00B7045E"/>
    <w:rsid w:val="00B70626"/>
    <w:rsid w:val="00B72249"/>
    <w:rsid w:val="00B76694"/>
    <w:rsid w:val="00B77413"/>
    <w:rsid w:val="00B872D5"/>
    <w:rsid w:val="00B87E34"/>
    <w:rsid w:val="00B90130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A4DF0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A1E56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2E96"/>
    <w:rsid w:val="00EE523F"/>
    <w:rsid w:val="00EE6BB8"/>
    <w:rsid w:val="00F033E5"/>
    <w:rsid w:val="00F20D83"/>
    <w:rsid w:val="00F211E8"/>
    <w:rsid w:val="00F21C81"/>
    <w:rsid w:val="00F229F7"/>
    <w:rsid w:val="00F26912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30B"/>
    <w:rsid w:val="00F9294E"/>
    <w:rsid w:val="00F97048"/>
    <w:rsid w:val="00FB0C6B"/>
    <w:rsid w:val="00FB2F8F"/>
    <w:rsid w:val="00FB78F0"/>
    <w:rsid w:val="00FC15DB"/>
    <w:rsid w:val="00FC18D8"/>
    <w:rsid w:val="00FC3C07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7"/>
    <w:rsid w:val="006B6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a">
    <w:name w:val="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AB19-E264-4870-AC9D-8F2B288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6</cp:revision>
  <cp:lastPrinted>2018-06-26T05:14:00Z</cp:lastPrinted>
  <dcterms:created xsi:type="dcterms:W3CDTF">2019-01-30T18:48:00Z</dcterms:created>
  <dcterms:modified xsi:type="dcterms:W3CDTF">2019-02-22T06:55:00Z</dcterms:modified>
</cp:coreProperties>
</file>